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ED98A" w14:textId="77777777" w:rsidR="00DD6138" w:rsidRPr="00DD6138" w:rsidRDefault="00DD6138" w:rsidP="00DC2D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детского объединения</w:t>
      </w:r>
    </w:p>
    <w:p w14:paraId="62DC59C0" w14:textId="77777777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BF3B1" w14:textId="0CF6ACAE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а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C949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февраля 2022 г.</w:t>
      </w:r>
    </w:p>
    <w:p w14:paraId="5A709814" w14:textId="09D81B86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ское объединение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 творчества</w:t>
      </w:r>
    </w:p>
    <w:p w14:paraId="13B2B7C8" w14:textId="4A413152" w:rsidR="001D6411" w:rsidRPr="001D6411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О педагога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D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форова К.В.</w:t>
      </w:r>
    </w:p>
    <w:p w14:paraId="04460BDC" w14:textId="3459E031" w:rsidR="00DD6138" w:rsidRPr="00DD6138" w:rsidRDefault="00DD6138" w:rsidP="001D6411">
      <w:pPr>
        <w:pStyle w:val="a3"/>
        <w:spacing w:before="0" w:beforeAutospacing="0" w:after="0" w:afterAutospacing="0"/>
        <w:ind w:right="-1"/>
        <w:rPr>
          <w:u w:val="single"/>
        </w:rPr>
      </w:pPr>
      <w:r w:rsidRPr="00DD6138">
        <w:rPr>
          <w:b/>
          <w:bCs/>
          <w:i/>
          <w:iCs/>
          <w:color w:val="000000"/>
        </w:rPr>
        <w:t>Время по расписанию:</w:t>
      </w:r>
      <w:r w:rsidRPr="00DD6138">
        <w:rPr>
          <w:color w:val="000000"/>
        </w:rPr>
        <w:t xml:space="preserve"> </w:t>
      </w:r>
      <w:r w:rsidR="00C949B3">
        <w:rPr>
          <w:color w:val="000000"/>
        </w:rPr>
        <w:t>1</w:t>
      </w:r>
      <w:r>
        <w:rPr>
          <w:u w:val="single"/>
        </w:rPr>
        <w:t xml:space="preserve"> гр </w:t>
      </w:r>
      <w:r w:rsidR="00C949B3">
        <w:rPr>
          <w:u w:val="single"/>
        </w:rPr>
        <w:t>вторник</w:t>
      </w:r>
      <w:bookmarkStart w:id="0" w:name="_GoBack"/>
      <w:bookmarkEnd w:id="0"/>
      <w:r>
        <w:rPr>
          <w:u w:val="single"/>
        </w:rPr>
        <w:t xml:space="preserve"> </w:t>
      </w:r>
      <w:r w:rsidRPr="00DD6138">
        <w:rPr>
          <w:u w:val="single"/>
        </w:rPr>
        <w:t>16.10-16.35, 16.45-17.10</w:t>
      </w:r>
    </w:p>
    <w:p w14:paraId="78B5A68B" w14:textId="77777777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1596"/>
        <w:gridCol w:w="6403"/>
      </w:tblGrid>
      <w:tr w:rsidR="002858A9" w:rsidRPr="00BA5372" w14:paraId="4C02ED77" w14:textId="77777777" w:rsidTr="00DD61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325EB" w14:textId="77777777" w:rsidR="00DD6138" w:rsidRPr="00DD6138" w:rsidRDefault="00DD6138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F7B87" w14:textId="49E9A70D" w:rsidR="00DD6138" w:rsidRPr="00DD6138" w:rsidRDefault="00CA2AE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</w:tr>
      <w:tr w:rsidR="002858A9" w:rsidRPr="00BA5372" w14:paraId="4DF1B267" w14:textId="77777777" w:rsidTr="00DD613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CDF26" w14:textId="77777777" w:rsidR="00DD6138" w:rsidRPr="00DD6138" w:rsidRDefault="00DD6138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8461" w14:textId="78D1E5E2" w:rsidR="00DD6138" w:rsidRPr="00BA5372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  <w:p w14:paraId="09885356" w14:textId="29E3A54F" w:rsidR="00DD6138" w:rsidRPr="00DD6138" w:rsidRDefault="00CA2AE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ой техники: плетение из бумажных полос. Учить переплетать бумажную основу полосками цветной бумаги 2-х разных цветов или оттенков. Закреплять представление об узоре как ритмично повторяющемся рисунке.</w:t>
            </w:r>
          </w:p>
        </w:tc>
      </w:tr>
      <w:tr w:rsidR="002858A9" w:rsidRPr="00BA5372" w14:paraId="70263132" w14:textId="77777777" w:rsidTr="00DD61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010B" w14:textId="77777777" w:rsidR="00DD6138" w:rsidRPr="00DD6138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E88D5" w14:textId="3184A88E" w:rsidR="00B4044E" w:rsidRPr="00BA5372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  <w:p w14:paraId="49431DF6" w14:textId="2B551773" w:rsidR="00B4044E" w:rsidRPr="00BA5372" w:rsidRDefault="00B4044E" w:rsidP="00DC2D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а</w:t>
            </w:r>
          </w:p>
          <w:p w14:paraId="44C26194" w14:textId="688A60D3" w:rsidR="00DD6138" w:rsidRPr="002858A9" w:rsidRDefault="00BA5372" w:rsidP="00DC2D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3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объемной поделки из бумаги</w:t>
            </w:r>
          </w:p>
        </w:tc>
      </w:tr>
      <w:tr w:rsidR="002858A9" w:rsidRPr="00BA5372" w14:paraId="37993390" w14:textId="77777777" w:rsidTr="00DD61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417B" w14:textId="77777777" w:rsidR="00DD6138" w:rsidRPr="00DD6138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B7F7" w14:textId="1FB167EE" w:rsidR="00DD6138" w:rsidRPr="00DD6138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ресурсы</w:t>
            </w:r>
            <w:r w:rsidR="00BA5372" w:rsidRPr="00BA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56BF89" w14:textId="68C4F709" w:rsidR="00DD6138" w:rsidRDefault="00C949B3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2858A9" w:rsidRPr="00493B5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74264037?w=wall-74264037_101%2Fall</w:t>
              </w:r>
            </w:hyperlink>
          </w:p>
          <w:p w14:paraId="661465FB" w14:textId="7F558185" w:rsidR="002858A9" w:rsidRPr="00DD6138" w:rsidRDefault="002858A9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8A9" w:rsidRPr="00BA5372" w14:paraId="33F9F46C" w14:textId="77777777" w:rsidTr="0003189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BEBF0" w14:textId="77777777" w:rsidR="00BA5372" w:rsidRPr="00DD6138" w:rsidRDefault="00BA5372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ABF" w14:textId="77777777" w:rsidR="00BA5372" w:rsidRPr="00DD6138" w:rsidRDefault="00BA5372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9F2F1" w14:textId="77777777" w:rsidR="00BA5372" w:rsidRPr="00DD6138" w:rsidRDefault="00BA5372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ец</w:t>
            </w:r>
          </w:p>
        </w:tc>
      </w:tr>
      <w:tr w:rsidR="002858A9" w:rsidRPr="00BA5372" w14:paraId="68A570D1" w14:textId="77777777" w:rsidTr="003E7A3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22AA27" w14:textId="77777777" w:rsidR="00BA5372" w:rsidRPr="00DD6138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6689F" w14:textId="77777777" w:rsidR="00BA5372" w:rsidRPr="00DD6138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 1. </w:t>
            </w:r>
          </w:p>
          <w:p w14:paraId="4D48560E" w14:textId="77777777" w:rsidR="00BA5372" w:rsidRPr="00DD6138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3D10" w14:textId="7B87E979" w:rsidR="00BA5372" w:rsidRPr="00DD6138" w:rsidRDefault="002858A9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E86D73" wp14:editId="04211583">
                  <wp:extent cx="2224454" cy="158139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181" cy="159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A9" w:rsidRPr="00BA5372" w14:paraId="074855BD" w14:textId="77777777" w:rsidTr="003E7A3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F42A8" w14:textId="77777777" w:rsidR="00BA5372" w:rsidRPr="00BA5372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E90B" w14:textId="390D187A" w:rsidR="00BA5372" w:rsidRPr="00BA5372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25CF" w14:textId="0704B21C" w:rsidR="00BA5372" w:rsidRPr="00BA5372" w:rsidRDefault="002858A9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D4C566" wp14:editId="46F07F66">
                  <wp:extent cx="2347824" cy="166174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43" cy="166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A9" w:rsidRPr="00BA5372" w14:paraId="68D4DA4D" w14:textId="77777777" w:rsidTr="0003189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0489" w14:textId="77777777" w:rsidR="00BA5372" w:rsidRPr="00BA5372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C533" w14:textId="0D882717" w:rsidR="00BA5372" w:rsidRPr="00BA5372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5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 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0FAC" w14:textId="3AFA64D8" w:rsidR="00BA5372" w:rsidRPr="00BA5372" w:rsidRDefault="002858A9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3E2BD4" wp14:editId="09CDE35A">
                  <wp:extent cx="2786891" cy="1482924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1"/>
                          <a:stretch/>
                        </pic:blipFill>
                        <pic:spPr bwMode="auto">
                          <a:xfrm>
                            <a:off x="0" y="0"/>
                            <a:ext cx="2797251" cy="148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A9" w:rsidRPr="00BA5372" w14:paraId="7F55A341" w14:textId="77777777" w:rsidTr="00DD61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5F23F" w14:textId="77777777" w:rsidR="00DD6138" w:rsidRPr="00DD6138" w:rsidRDefault="00DD6138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ратной связ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025F3" w14:textId="77777777" w:rsidR="002E614A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в группе: ВК</w:t>
            </w:r>
            <w:r w:rsidR="002E6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614A" w:rsidRPr="00BA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vk.com/club74264037</w:t>
            </w:r>
            <w:r w:rsidRPr="00DD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84DE4F7" w14:textId="14D4A73A" w:rsidR="00DD6138" w:rsidRPr="00DD6138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sApp: тел</w:t>
            </w:r>
            <w:r w:rsidR="00B4044E" w:rsidRPr="00BA5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667002793</w:t>
            </w:r>
          </w:p>
        </w:tc>
      </w:tr>
    </w:tbl>
    <w:p w14:paraId="2083F3C9" w14:textId="6A4442E5" w:rsidR="00EF756B" w:rsidRDefault="00EF756B" w:rsidP="00DC2DF6">
      <w:pPr>
        <w:ind w:right="-1"/>
      </w:pPr>
    </w:p>
    <w:p w14:paraId="5115995D" w14:textId="77777777" w:rsidR="008C4C6F" w:rsidRDefault="008C4C6F">
      <w:p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  <w:shd w:val="clear" w:color="auto" w:fill="FFFFFF"/>
        </w:rPr>
        <w:br w:type="page"/>
      </w:r>
    </w:p>
    <w:p w14:paraId="64A817C9" w14:textId="319F8DF4" w:rsidR="00C647A6" w:rsidRPr="002858A9" w:rsidRDefault="002E614A" w:rsidP="002858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 w:rsidRPr="002858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FFFFF"/>
        </w:rPr>
        <w:lastRenderedPageBreak/>
        <w:t>«</w:t>
      </w:r>
      <w:r w:rsidR="008C4C6F" w:rsidRPr="002858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FFFFF"/>
        </w:rPr>
        <w:t>Ковер</w:t>
      </w:r>
      <w:r w:rsidRPr="002858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FFFFF"/>
        </w:rPr>
        <w:t>». Изготовление объемной поделки из бумаги.</w:t>
      </w:r>
    </w:p>
    <w:p w14:paraId="15C80643" w14:textId="35A4ED9D" w:rsidR="002E614A" w:rsidRPr="002858A9" w:rsidRDefault="002E614A" w:rsidP="002858A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CC0066"/>
          <w:sz w:val="28"/>
          <w:szCs w:val="28"/>
          <w:shd w:val="clear" w:color="auto" w:fill="FFFFFF"/>
        </w:rPr>
      </w:pPr>
    </w:p>
    <w:p w14:paraId="51E63FFE" w14:textId="52796DE1" w:rsidR="002858A9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2858A9">
        <w:rPr>
          <w:rFonts w:ascii="Times New Roman" w:hAnsi="Times New Roman" w:cs="Times New Roman"/>
          <w:sz w:val="28"/>
          <w:szCs w:val="28"/>
        </w:rPr>
        <w:t xml:space="preserve"> полоски цветной бумаги длиной 15-17 см, квадратная основа 14х14 см (из более плотной бумаги), ножницы, клей, 2-3 варианта «ковриков» с разным узором.</w:t>
      </w:r>
    </w:p>
    <w:p w14:paraId="047A3702" w14:textId="3A75F209" w:rsidR="002E614A" w:rsidRPr="002858A9" w:rsidRDefault="008C4C6F" w:rsidP="002858A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A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DD3B04D" wp14:editId="3E49CDAA">
            <wp:extent cx="4643873" cy="24955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1"/>
                    <a:stretch/>
                  </pic:blipFill>
                  <pic:spPr bwMode="auto">
                    <a:xfrm>
                      <a:off x="0" y="0"/>
                      <a:ext cx="4651052" cy="24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05793" w14:textId="77777777" w:rsidR="002858A9" w:rsidRPr="002858A9" w:rsidRDefault="002858A9" w:rsidP="002858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14:paraId="75EC4EFE" w14:textId="682057AC" w:rsidR="00C647A6" w:rsidRPr="002858A9" w:rsidRDefault="00C647A6" w:rsidP="002858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858A9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мастера-класса</w:t>
      </w:r>
    </w:p>
    <w:p w14:paraId="61CB6601" w14:textId="694B1840" w:rsidR="008C4C6F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sz w:val="28"/>
          <w:szCs w:val="28"/>
        </w:rPr>
        <w:t>Во многих домах на полу лежат красивые ковры. Ковры ткутся на специальном станке путём переплетения нитей. Часто это ручная работа, так как получить красивый узор можно только безошибочно чередуя и подбирая нити определённого цвета в нужном порядке.</w:t>
      </w:r>
    </w:p>
    <w:p w14:paraId="473CFF7C" w14:textId="77777777" w:rsidR="008C4C6F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EF1CCE" w14:textId="4DE0E1A3" w:rsidR="008C4C6F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sz w:val="28"/>
          <w:szCs w:val="28"/>
        </w:rPr>
        <w:t>Сегодня мы с вами попробуем «окунуться» в это искусство и сделаем бумажный коврик, составив на нём свой узор.</w:t>
      </w:r>
    </w:p>
    <w:p w14:paraId="2A1D48D1" w14:textId="77777777" w:rsidR="002858A9" w:rsidRPr="002858A9" w:rsidRDefault="002858A9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FE7AE" w14:textId="26DDE816" w:rsidR="008C4C6F" w:rsidRPr="002858A9" w:rsidRDefault="008C4C6F" w:rsidP="002858A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sz w:val="28"/>
          <w:szCs w:val="28"/>
        </w:rPr>
        <w:t>Для того, чтобы нам сплести такие коврики нам понадобиться основа из квадрата, сложенного пополам и надрезанного на полоски определённой ширины и бумажные полоски разных цветов.</w:t>
      </w:r>
    </w:p>
    <w:p w14:paraId="3907DA4C" w14:textId="0A2206A6" w:rsidR="008C4C6F" w:rsidRPr="002858A9" w:rsidRDefault="008C4C6F" w:rsidP="002858A9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sz w:val="28"/>
          <w:szCs w:val="28"/>
        </w:rPr>
        <w:t>Этими полосками мы будем дополнять основу, переплетая основные нити то сверху, то снизу.</w:t>
      </w:r>
    </w:p>
    <w:p w14:paraId="153D97A4" w14:textId="177936A5" w:rsidR="008C4C6F" w:rsidRPr="002858A9" w:rsidRDefault="008C4C6F" w:rsidP="002858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58A9">
        <w:rPr>
          <w:rFonts w:ascii="Times New Roman" w:hAnsi="Times New Roman" w:cs="Times New Roman"/>
          <w:sz w:val="28"/>
          <w:szCs w:val="28"/>
        </w:rPr>
        <w:t>ВАЖНО: цвет полосок для своего коврика каждый ребёнок может выбрать самостоятельно; чтобы цвета сочетались, смотрелись красиво.</w:t>
      </w:r>
    </w:p>
    <w:p w14:paraId="6B1C238F" w14:textId="77777777" w:rsidR="008C4C6F" w:rsidRPr="002858A9" w:rsidRDefault="008C4C6F" w:rsidP="002858A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E46FF5E" w14:textId="621DF07B" w:rsidR="008C4C6F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b/>
          <w:bCs/>
          <w:sz w:val="28"/>
          <w:szCs w:val="28"/>
        </w:rPr>
        <w:t>1-ый способ</w:t>
      </w:r>
      <w:r w:rsidRPr="002858A9">
        <w:rPr>
          <w:rFonts w:ascii="Times New Roman" w:hAnsi="Times New Roman" w:cs="Times New Roman"/>
          <w:sz w:val="28"/>
          <w:szCs w:val="28"/>
        </w:rPr>
        <w:t xml:space="preserve"> – цветные квадраты чередуются в шахматном порядке, потому что плетение через 1 полоску.</w:t>
      </w:r>
    </w:p>
    <w:p w14:paraId="14BFA8F2" w14:textId="77777777" w:rsidR="008C4C6F" w:rsidRPr="002858A9" w:rsidRDefault="008C4C6F" w:rsidP="00285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b/>
          <w:bCs/>
          <w:sz w:val="28"/>
          <w:szCs w:val="28"/>
        </w:rPr>
        <w:t>2-ой способ</w:t>
      </w:r>
      <w:r w:rsidRPr="002858A9">
        <w:rPr>
          <w:rFonts w:ascii="Times New Roman" w:hAnsi="Times New Roman" w:cs="Times New Roman"/>
          <w:sz w:val="28"/>
          <w:szCs w:val="28"/>
        </w:rPr>
        <w:t xml:space="preserve"> – плетение через две полоски. Так, по-разному чередуя цветные полоски и по разному переплетая основу, можно получить разные узоры.</w:t>
      </w:r>
    </w:p>
    <w:p w14:paraId="17C0FFB1" w14:textId="1092F56A" w:rsidR="008C4C6F" w:rsidRPr="002858A9" w:rsidRDefault="008C4C6F" w:rsidP="002858A9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58A9">
        <w:rPr>
          <w:rFonts w:ascii="Times New Roman" w:hAnsi="Times New Roman" w:cs="Times New Roman"/>
          <w:sz w:val="28"/>
          <w:szCs w:val="28"/>
        </w:rPr>
        <w:t>Каждую следующую полоску надо плотно придвинуть (ножницами или руками) к предыдущей. Когда все полоски будут вплетены, надо будет подрезать лишние края и подклеить концы полосок к основе. Коврик готов.</w:t>
      </w:r>
    </w:p>
    <w:p w14:paraId="0032D3B4" w14:textId="38F05B96" w:rsidR="00C647A6" w:rsidRPr="002858A9" w:rsidRDefault="00C647A6" w:rsidP="002858A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F65000" w14:textId="403013B1" w:rsidR="00C647A6" w:rsidRPr="002858A9" w:rsidRDefault="00C647A6" w:rsidP="002858A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8A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ш </w:t>
      </w:r>
      <w:r w:rsidR="002858A9" w:rsidRPr="002858A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вёр</w:t>
      </w:r>
      <w:r w:rsidRPr="002858A9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тов!</w:t>
      </w:r>
    </w:p>
    <w:p w14:paraId="1B23BC18" w14:textId="570F281B" w:rsidR="002858A9" w:rsidRDefault="002858A9" w:rsidP="00DC2DF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E40FE1" wp14:editId="48901FB0">
            <wp:extent cx="6316394" cy="3980331"/>
            <wp:effectExtent l="0" t="0" r="825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831" cy="39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669A" w14:textId="77777777" w:rsidR="002858A9" w:rsidRDefault="002858A9" w:rsidP="00DC2DF6">
      <w:pPr>
        <w:spacing w:after="0"/>
        <w:rPr>
          <w:sz w:val="28"/>
          <w:szCs w:val="28"/>
        </w:rPr>
      </w:pPr>
    </w:p>
    <w:p w14:paraId="251D6CF0" w14:textId="77777777" w:rsidR="002858A9" w:rsidRDefault="002858A9" w:rsidP="00DC2DF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47810" wp14:editId="50FEB914">
            <wp:extent cx="6286500" cy="1695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84A5" w14:textId="4C707207" w:rsidR="002858A9" w:rsidRDefault="002858A9" w:rsidP="00DC2DF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2D4D92" wp14:editId="13695F0F">
            <wp:extent cx="6457071" cy="4053986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48" cy="407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5D7F" w14:textId="77777777" w:rsidR="002858A9" w:rsidRDefault="002858A9" w:rsidP="00DC2DF6">
      <w:pPr>
        <w:spacing w:after="0"/>
        <w:rPr>
          <w:sz w:val="28"/>
          <w:szCs w:val="28"/>
        </w:rPr>
      </w:pPr>
    </w:p>
    <w:p w14:paraId="18C1DC40" w14:textId="32F93F41" w:rsidR="0014021E" w:rsidRDefault="002858A9" w:rsidP="00DC2DF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090FEF" wp14:editId="1DBE9224">
            <wp:extent cx="6456680" cy="484495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91" cy="484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61BA" w14:textId="2A8EEF4F" w:rsidR="002858A9" w:rsidRPr="002858A9" w:rsidRDefault="002858A9" w:rsidP="00DC2DF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E353A1" wp14:editId="27556B0C">
            <wp:extent cx="9238965" cy="6526575"/>
            <wp:effectExtent l="3493" t="0" r="4127" b="4128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74459" cy="65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6728F7F" wp14:editId="7845DDA6">
            <wp:extent cx="9070256" cy="6438283"/>
            <wp:effectExtent l="127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81701" cy="64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8A9" w:rsidRPr="002858A9" w:rsidSect="00DC2D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A32E8"/>
    <w:multiLevelType w:val="hybridMultilevel"/>
    <w:tmpl w:val="6B366D9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93E1EE5"/>
    <w:multiLevelType w:val="hybridMultilevel"/>
    <w:tmpl w:val="C7E8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700F"/>
    <w:multiLevelType w:val="hybridMultilevel"/>
    <w:tmpl w:val="BF9A2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7D779C"/>
    <w:multiLevelType w:val="hybridMultilevel"/>
    <w:tmpl w:val="D542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F"/>
    <w:rsid w:val="000A17A8"/>
    <w:rsid w:val="00106EBA"/>
    <w:rsid w:val="0014021E"/>
    <w:rsid w:val="001D6411"/>
    <w:rsid w:val="002858A9"/>
    <w:rsid w:val="002C15AF"/>
    <w:rsid w:val="002E614A"/>
    <w:rsid w:val="003E6A67"/>
    <w:rsid w:val="008C4C6F"/>
    <w:rsid w:val="00B4044E"/>
    <w:rsid w:val="00BA5372"/>
    <w:rsid w:val="00C647A6"/>
    <w:rsid w:val="00C949B3"/>
    <w:rsid w:val="00CA2AE6"/>
    <w:rsid w:val="00DC2DF6"/>
    <w:rsid w:val="00DD6138"/>
    <w:rsid w:val="00E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F86A"/>
  <w15:chartTrackingRefBased/>
  <w15:docId w15:val="{9B1ACB39-F3F8-4796-94C2-EE59DD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5372"/>
    <w:pPr>
      <w:ind w:left="720"/>
      <w:contextualSpacing/>
    </w:pPr>
  </w:style>
  <w:style w:type="character" w:styleId="a5">
    <w:name w:val="Strong"/>
    <w:basedOn w:val="a0"/>
    <w:uiPriority w:val="22"/>
    <w:qFormat/>
    <w:rsid w:val="002E614A"/>
    <w:rPr>
      <w:b/>
      <w:bCs/>
    </w:rPr>
  </w:style>
  <w:style w:type="character" w:styleId="a6">
    <w:name w:val="Hyperlink"/>
    <w:basedOn w:val="a0"/>
    <w:uiPriority w:val="99"/>
    <w:unhideWhenUsed/>
    <w:rsid w:val="008C4C6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8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74264037?w=wall-74264037_101%2Fal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A23C-725A-4784-90C0-C650F7B0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02-03T05:52:00Z</dcterms:created>
  <dcterms:modified xsi:type="dcterms:W3CDTF">2022-02-07T07:59:00Z</dcterms:modified>
</cp:coreProperties>
</file>